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8FBA" w14:textId="17A57D17" w:rsidR="00195FF0" w:rsidRPr="00964E08" w:rsidRDefault="00AD50A1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195FF0" w:rsidRPr="00964E08">
        <w:rPr>
          <w:rFonts w:ascii="ＭＳ 明朝" w:hAnsi="ＭＳ 明朝" w:hint="eastAsia"/>
        </w:rPr>
        <w:t>年　　月　　日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4"/>
        <w:gridCol w:w="62"/>
        <w:gridCol w:w="1385"/>
        <w:gridCol w:w="557"/>
        <w:gridCol w:w="1976"/>
        <w:gridCol w:w="607"/>
        <w:gridCol w:w="280"/>
        <w:gridCol w:w="820"/>
        <w:gridCol w:w="330"/>
        <w:gridCol w:w="300"/>
        <w:gridCol w:w="2871"/>
      </w:tblGrid>
      <w:tr w:rsidR="00B909B9" w:rsidRPr="00964E08" w14:paraId="223C661B" w14:textId="77777777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EEAA66A" w14:textId="77777777" w:rsidR="00B909B9" w:rsidRPr="00964E08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（研究代表者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F142A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55936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4E0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C512C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2D5AE" w14:textId="77777777"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</w:tr>
      <w:tr w:rsidR="00B909B9" w:rsidRPr="00964E08" w14:paraId="7E04204D" w14:textId="77777777" w:rsidTr="004F4025">
        <w:trPr>
          <w:trHeight w:val="59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0E3" w14:textId="77777777"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B34FB" w14:textId="77777777"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57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C7AF2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FD57D" wp14:editId="563DC937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0325</wp:posOffset>
                      </wp:positionV>
                      <wp:extent cx="259080" cy="290830"/>
                      <wp:effectExtent l="0" t="0" r="0" b="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01C22" w14:textId="77777777"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FD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200.65pt;margin-top:4.75pt;width:20.4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" filled="f" stroked="f">
                      <v:textbox inset="5.85pt,.7pt,5.85pt,.7pt">
                        <w:txbxContent>
                          <w:p w14:paraId="19201C22" w14:textId="77777777"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66C3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0657B" w:rsidRPr="00964E08" w14:paraId="7B084985" w14:textId="77777777" w:rsidTr="00302C11">
        <w:trPr>
          <w:trHeight w:val="1042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2587" w14:textId="77777777" w:rsidR="0000657B" w:rsidRPr="00964E08" w:rsidRDefault="0000657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49A1C" w14:textId="77777777" w:rsidR="0000657B" w:rsidRDefault="0000657B" w:rsidP="00433EF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14:paraId="0CB91DEF" w14:textId="77777777" w:rsidR="0000657B" w:rsidRPr="00964E08" w:rsidRDefault="0000657B" w:rsidP="0000657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属、職位）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E13BF" w14:textId="77777777" w:rsidR="0000657B" w:rsidRPr="00964E08" w:rsidRDefault="0000657B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14:paraId="5E76C240" w14:textId="77777777" w:rsidTr="00302C11">
        <w:trPr>
          <w:trHeight w:val="98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69EF" w14:textId="77777777"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1979F" w14:textId="77777777" w:rsidR="004F4025" w:rsidRPr="00964E08" w:rsidRDefault="004F4025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25F2A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〒   －    </w:t>
            </w:r>
          </w:p>
          <w:p w14:paraId="1B09B523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025" w:rsidRPr="00964E08" w14:paraId="59DC3B9A" w14:textId="77777777" w:rsidTr="00FE35AE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F67B" w14:textId="77777777" w:rsidR="004F4025" w:rsidRPr="00964E08" w:rsidRDefault="004F4025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F5E" w14:textId="77777777"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C4F" w14:textId="77777777" w:rsidR="004F4025" w:rsidRPr="00964E08" w:rsidRDefault="004F4025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E69DF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05D91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23714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7C4F9" w14:textId="77777777" w:rsidR="004F4025" w:rsidRPr="00964E08" w:rsidRDefault="004F4025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14:paraId="32E3C356" w14:textId="77777777" w:rsidTr="004F4025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0E77728" w14:textId="77777777"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32F2A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5655B" w14:textId="77777777" w:rsidR="00B909B9" w:rsidRPr="00964E08" w:rsidRDefault="0000657B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位</w:t>
            </w:r>
            <w:r w:rsidR="00B909B9"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E1AB7" w14:textId="77777777"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研究における役割</w:t>
            </w:r>
          </w:p>
        </w:tc>
      </w:tr>
      <w:tr w:rsidR="00695A1B" w:rsidRPr="00964E08" w14:paraId="61FE3C2A" w14:textId="77777777" w:rsidTr="004F4025">
        <w:trPr>
          <w:trHeight w:val="1934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073" w14:textId="77777777" w:rsidR="00695A1B" w:rsidRPr="00964E08" w:rsidRDefault="00695A1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19D2F" w14:textId="77777777" w:rsidR="00695A1B" w:rsidRPr="00964E08" w:rsidRDefault="00695A1B" w:rsidP="00433EFB">
            <w:pPr>
              <w:spacing w:beforeLines="15" w:before="36" w:afterLines="15" w:after="36"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7F302" w14:textId="77777777"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272E2" w14:textId="77777777"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6FD2" w:rsidRPr="007D6FD2" w14:paraId="76322D35" w14:textId="77777777" w:rsidTr="00797E4E">
        <w:trPr>
          <w:trHeight w:val="682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156FF08" w14:textId="77777777" w:rsidR="00B909B9" w:rsidRPr="007D6FD2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2C5B3" w14:textId="77777777"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勤務先または</w:t>
            </w:r>
          </w:p>
          <w:p w14:paraId="00E73E2C" w14:textId="77777777" w:rsidR="00B909B9" w:rsidRPr="007D6FD2" w:rsidRDefault="00B909B9" w:rsidP="00797E4E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8BECE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CCADBD" w14:textId="77777777" w:rsidR="00B909B9" w:rsidRPr="007D6FD2" w:rsidRDefault="00B909B9" w:rsidP="00433EFB">
            <w:pPr>
              <w:spacing w:beforeLines="15" w:before="36" w:afterLines="15" w:after="36" w:line="320" w:lineRule="exact"/>
              <w:ind w:firstLineChars="2300" w:firstLine="506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</w:tr>
      <w:tr w:rsidR="007D6FD2" w:rsidRPr="007D6FD2" w14:paraId="483D37FA" w14:textId="77777777" w:rsidTr="004F4025">
        <w:trPr>
          <w:trHeight w:val="63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CB3" w14:textId="77777777"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785E" w14:textId="77777777" w:rsidR="00B909B9" w:rsidRPr="007D6FD2" w:rsidRDefault="0000657B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05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AAC68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7CE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241" w14:textId="77777777"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D34A6" wp14:editId="61B98CD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6515</wp:posOffset>
                      </wp:positionV>
                      <wp:extent cx="259080" cy="290830"/>
                      <wp:effectExtent l="0" t="0" r="0" b="0"/>
                      <wp:wrapNone/>
                      <wp:docPr id="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D72D9" w14:textId="77777777"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34A6" id="Text Box 154" o:spid="_x0000_s1027" type="#_x0000_t202" style="position:absolute;left:0;text-align:left;margin-left:145.05pt;margin-top:4.45pt;width:20.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" stroked="f">
                      <v:textbox inset="5.85pt,.7pt,5.85pt,.7pt">
                        <w:txbxContent>
                          <w:p w14:paraId="678D72D9" w14:textId="77777777"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FD2" w:rsidRPr="007D6FD2" w14:paraId="410E50D0" w14:textId="77777777" w:rsidTr="004F4025">
        <w:trPr>
          <w:trHeight w:val="22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F994CC8" w14:textId="77777777" w:rsidR="00B909B9" w:rsidRPr="007D6FD2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の経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38220" w14:textId="77777777"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EE00" w14:textId="77777777"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職歴など</w:t>
            </w:r>
          </w:p>
        </w:tc>
      </w:tr>
      <w:tr w:rsidR="007D6FD2" w:rsidRPr="007D6FD2" w14:paraId="63ADEE05" w14:textId="77777777" w:rsidTr="00302C11">
        <w:trPr>
          <w:trHeight w:val="274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1B18" w14:textId="77777777"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F5843" w14:textId="77777777" w:rsidR="00B909B9" w:rsidRPr="007D6FD2" w:rsidRDefault="00B909B9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D56F" w14:textId="77777777" w:rsidR="00B909B9" w:rsidRPr="007D6FD2" w:rsidRDefault="00B909B9" w:rsidP="00B909B9">
            <w:pPr>
              <w:spacing w:beforeLines="15" w:before="36" w:afterLines="15" w:after="36"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FD2" w:rsidRPr="007D6FD2" w14:paraId="4563B365" w14:textId="77777777" w:rsidTr="004F4025">
        <w:trPr>
          <w:cantSplit/>
          <w:trHeight w:val="25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29128D5" w14:textId="77777777" w:rsidR="00B909B9" w:rsidRPr="007D6FD2" w:rsidRDefault="007D6FD2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資金計画状況</w:t>
            </w:r>
          </w:p>
        </w:tc>
        <w:tc>
          <w:tcPr>
            <w:tcW w:w="9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84640" w14:textId="77777777" w:rsidR="007D6FD2" w:rsidRPr="002405E7" w:rsidRDefault="004F4025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7D6FD2" w:rsidRPr="002405E7">
              <w:rPr>
                <w:rFonts w:asciiTheme="minorEastAsia" w:eastAsiaTheme="minorEastAsia" w:hAnsiTheme="minorEastAsia" w:hint="eastAsia"/>
                <w:sz w:val="22"/>
              </w:rPr>
              <w:t>下記のうち該当するものを✓印でチェックしてくださ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）</w:t>
            </w:r>
          </w:p>
          <w:p w14:paraId="450BDB0B" w14:textId="77777777" w:rsidR="007D6FD2" w:rsidRPr="002405E7" w:rsidRDefault="007D6FD2" w:rsidP="007D6FD2">
            <w:pPr>
              <w:ind w:leftChars="-1" w:left="-2" w:firstLineChars="1" w:firstLine="2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本助成だけを予定している。</w:t>
            </w:r>
          </w:p>
          <w:p w14:paraId="72DF0E02" w14:textId="77777777" w:rsidR="007D6FD2" w:rsidRPr="002405E7" w:rsidRDefault="007D6FD2" w:rsidP="007D6FD2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にも助成を申請している。（文部科学省研究費・他財団等）</w:t>
            </w:r>
          </w:p>
          <w:p w14:paraId="72295AD5" w14:textId="77777777" w:rsidR="00B909B9" w:rsidRPr="002405E7" w:rsidRDefault="007D6FD2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☐</w:t>
            </w:r>
            <w:r w:rsidRPr="002405E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405E7">
              <w:rPr>
                <w:rFonts w:asciiTheme="minorEastAsia" w:eastAsiaTheme="minorEastAsia" w:hAnsiTheme="minorEastAsia" w:hint="eastAsia"/>
                <w:sz w:val="22"/>
              </w:rPr>
              <w:t>他機関からの助成を既に受けている。</w:t>
            </w:r>
          </w:p>
          <w:p w14:paraId="378EA42D" w14:textId="77777777"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b/>
                <w:sz w:val="22"/>
                <w:u w:val="single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2405E7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※他機関から既に助成を受けている場合、その機関名をご記入ください。</w:t>
            </w:r>
          </w:p>
          <w:p w14:paraId="763D237E" w14:textId="77777777" w:rsidR="0000657B" w:rsidRPr="002405E7" w:rsidRDefault="0000657B" w:rsidP="007D6FD2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405E7">
              <w:rPr>
                <w:rFonts w:asciiTheme="minorEastAsia" w:eastAsiaTheme="minorEastAsia" w:hAnsiTheme="minorEastAsia" w:hint="eastAsia"/>
                <w:sz w:val="22"/>
              </w:rPr>
              <w:t xml:space="preserve">　　　【既に助成を受けている機関】</w:t>
            </w:r>
          </w:p>
          <w:p w14:paraId="22878E1D" w14:textId="77777777" w:rsidR="0000657B" w:rsidRPr="007D6FD2" w:rsidRDefault="0000657B" w:rsidP="007D6FD2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E600C3" w14:textId="77777777" w:rsidR="007D6FD2" w:rsidRDefault="007D6FD2">
      <w:pPr>
        <w:widowControl/>
        <w:adjustRightInd/>
        <w:spacing w:line="240" w:lineRule="auto"/>
        <w:textAlignment w:val="auto"/>
      </w:pPr>
    </w:p>
    <w:p w14:paraId="3EB7EEDD" w14:textId="77777777" w:rsidR="00302C11" w:rsidRDefault="00302C11">
      <w:pPr>
        <w:widowControl/>
        <w:adjustRightInd/>
        <w:spacing w:line="240" w:lineRule="auto"/>
        <w:textAlignment w:val="auto"/>
      </w:pPr>
    </w:p>
    <w:tbl>
      <w:tblPr>
        <w:tblW w:w="10334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"/>
        <w:gridCol w:w="703"/>
        <w:gridCol w:w="34"/>
        <w:gridCol w:w="10"/>
        <w:gridCol w:w="1975"/>
        <w:gridCol w:w="7543"/>
        <w:gridCol w:w="23"/>
      </w:tblGrid>
      <w:tr w:rsidR="008E08A2" w:rsidRPr="00964E08" w14:paraId="4349C814" w14:textId="77777777" w:rsidTr="00104E38">
        <w:trPr>
          <w:gridBefore w:val="1"/>
          <w:wBefore w:w="46" w:type="dxa"/>
          <w:trHeight w:val="881"/>
        </w:trPr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CB4" w14:textId="77777777" w:rsidR="008E08A2" w:rsidRPr="00964E08" w:rsidRDefault="008E08A2" w:rsidP="008E08A2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B221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 究 テ ー マ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5C0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14:paraId="5A8891E6" w14:textId="77777777" w:rsidTr="00104E38">
        <w:trPr>
          <w:gridBefore w:val="1"/>
          <w:wBefore w:w="46" w:type="dxa"/>
          <w:trHeight w:val="1327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08D6E60" w14:textId="77777777" w:rsidR="008E08A2" w:rsidRPr="008E08A2" w:rsidRDefault="008E08A2" w:rsidP="008E08A2">
            <w:pPr>
              <w:spacing w:beforeLines="100" w:before="240" w:afterLines="100" w:after="240"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/>
              </w:rPr>
              <w:br w:type="page"/>
            </w: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01AD0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目的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7168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08A2" w:rsidRPr="00964E08" w14:paraId="4DC051A2" w14:textId="77777777" w:rsidTr="00104E38">
        <w:trPr>
          <w:gridBefore w:val="1"/>
          <w:wBefore w:w="46" w:type="dxa"/>
          <w:trHeight w:val="1403"/>
        </w:trPr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0CB4" w14:textId="77777777" w:rsidR="008E08A2" w:rsidRPr="008E08A2" w:rsidRDefault="008E08A2" w:rsidP="005C36D0">
            <w:pPr>
              <w:spacing w:beforeLines="100" w:before="240" w:afterLines="100" w:after="240"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E41AA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により</w:t>
            </w:r>
          </w:p>
          <w:p w14:paraId="0FE9DC4B" w14:textId="77777777" w:rsidR="008E08A2" w:rsidRPr="008E08A2" w:rsidRDefault="008E08A2" w:rsidP="008E08A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ajorEastAsia" w:eastAsiaTheme="majorEastAsia" w:hAnsiTheme="majorEastAsia" w:hint="eastAsia"/>
                <w:sz w:val="22"/>
                <w:szCs w:val="22"/>
              </w:rPr>
              <w:t>期待される効果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24E" w14:textId="77777777" w:rsidR="008E08A2" w:rsidRPr="00964E08" w:rsidRDefault="008E08A2" w:rsidP="005C36D0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77C8" w:rsidRPr="00964E08" w14:paraId="225D3B02" w14:textId="77777777" w:rsidTr="00104E38">
        <w:trPr>
          <w:gridBefore w:val="1"/>
          <w:wBefore w:w="46" w:type="dxa"/>
          <w:cantSplit/>
          <w:trHeight w:val="8780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6088FA3" w14:textId="77777777" w:rsidR="003477C8" w:rsidRPr="00A76DE8" w:rsidRDefault="003477C8" w:rsidP="00A76DE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B277B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B4D9C" w14:textId="77777777" w:rsidR="00410201" w:rsidRPr="008E08A2" w:rsidRDefault="003477C8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年次ごとに出来るだけ具体的に記入してください。</w:t>
            </w:r>
          </w:p>
        </w:tc>
      </w:tr>
      <w:tr w:rsidR="002405E7" w:rsidRPr="00964E08" w14:paraId="6B78B485" w14:textId="77777777" w:rsidTr="00104E38">
        <w:trPr>
          <w:gridAfter w:val="1"/>
          <w:wAfter w:w="23" w:type="dxa"/>
          <w:trHeight w:val="6712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234C537A" w14:textId="77777777"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画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B427E" w14:textId="77777777" w:rsidR="002405E7" w:rsidRPr="008E08A2" w:rsidRDefault="002405E7" w:rsidP="008E08A2">
            <w:pPr>
              <w:spacing w:line="320" w:lineRule="exact"/>
              <w:ind w:firstLineChars="50" w:firstLine="1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費の内訳について費目ごとに記載してください。</w:t>
            </w:r>
          </w:p>
          <w:p w14:paraId="10A2A714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機器・備品購入費】</w:t>
            </w:r>
          </w:p>
          <w:p w14:paraId="4AF072CC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70CF5C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CFA854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798949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交通費】</w:t>
            </w:r>
          </w:p>
          <w:p w14:paraId="3194AF81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1DB69D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F37B33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CA4F62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図書資材購入費】</w:t>
            </w:r>
          </w:p>
          <w:p w14:paraId="3554462F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153BE8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A83462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EE6C3D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材料・消耗品費】</w:t>
            </w:r>
          </w:p>
          <w:p w14:paraId="4ABB5BCB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BD4980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B9634E" w14:textId="77777777" w:rsidR="002405E7" w:rsidRPr="008E08A2" w:rsidRDefault="002405E7" w:rsidP="00EE1B96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237CD5" w14:textId="77777777" w:rsidR="002405E7" w:rsidRPr="00964E08" w:rsidRDefault="002405E7" w:rsidP="00EE1B96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【その他】</w:t>
            </w:r>
          </w:p>
        </w:tc>
      </w:tr>
      <w:tr w:rsidR="002405E7" w:rsidRPr="00964E08" w14:paraId="74FBF3E7" w14:textId="77777777" w:rsidTr="00104E38">
        <w:trPr>
          <w:gridAfter w:val="1"/>
          <w:wAfter w:w="23" w:type="dxa"/>
          <w:trHeight w:val="698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0B2348D" w14:textId="77777777" w:rsidR="002405E7" w:rsidRPr="00964E08" w:rsidRDefault="002405E7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6BDCC" w14:textId="6C7A3495" w:rsidR="002405E7" w:rsidRPr="002405E7" w:rsidRDefault="002405E7" w:rsidP="002405E7">
            <w:pPr>
              <w:spacing w:line="320" w:lineRule="exac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資金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のうち</w:t>
            </w: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</w:t>
            </w:r>
            <w:r w:rsidRPr="008E08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を助成願いたい。</w:t>
            </w:r>
          </w:p>
        </w:tc>
      </w:tr>
      <w:tr w:rsidR="002405E7" w:rsidRPr="00964E08" w14:paraId="71A2A1BF" w14:textId="77777777" w:rsidTr="00104E38">
        <w:trPr>
          <w:gridAfter w:val="1"/>
          <w:wAfter w:w="23" w:type="dxa"/>
          <w:trHeight w:val="5088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0C8D8FC" w14:textId="77777777" w:rsidR="002405E7" w:rsidRPr="00964E08" w:rsidRDefault="002405E7" w:rsidP="008E08A2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研究報告（論文・学会発表等）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8FCF6" w14:textId="77777777" w:rsidR="002405E7" w:rsidRPr="008E08A2" w:rsidRDefault="002405E7" w:rsidP="002405E7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課題の内容に関連するもの、及びその背景となるもので、最近5年間に発表した研究報告</w:t>
            </w:r>
          </w:p>
          <w:p w14:paraId="094D32CD" w14:textId="77777777" w:rsidR="002405E7" w:rsidRPr="002405E7" w:rsidRDefault="002405E7" w:rsidP="002405E7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08A2">
              <w:rPr>
                <w:rFonts w:asciiTheme="minorEastAsia" w:eastAsiaTheme="minorEastAsia" w:hAnsiTheme="minorEastAsia" w:hint="eastAsia"/>
                <w:sz w:val="22"/>
                <w:szCs w:val="22"/>
              </w:rPr>
              <w:t>（論文・学会発表等）の題名、雑誌名（巻、頁、年号）を記入してください。</w:t>
            </w:r>
          </w:p>
        </w:tc>
      </w:tr>
    </w:tbl>
    <w:p w14:paraId="07241896" w14:textId="77777777" w:rsidR="00A76DE8" w:rsidRDefault="00A76DE8" w:rsidP="004B0B28"/>
    <w:sectPr w:rsidR="00A76DE8" w:rsidSect="00A66092">
      <w:headerReference w:type="default" r:id="rId7"/>
      <w:footerReference w:type="default" r:id="rId8"/>
      <w:pgSz w:w="11907" w:h="16840" w:code="9"/>
      <w:pgMar w:top="1077" w:right="1134" w:bottom="499" w:left="1134" w:header="851" w:footer="624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14E7" w14:textId="77777777" w:rsidR="007428B4" w:rsidRDefault="007428B4" w:rsidP="00AE55FB">
      <w:pPr>
        <w:spacing w:line="240" w:lineRule="auto"/>
      </w:pPr>
      <w:r>
        <w:separator/>
      </w:r>
    </w:p>
  </w:endnote>
  <w:endnote w:type="continuationSeparator" w:id="0">
    <w:p w14:paraId="3BFAC8B1" w14:textId="77777777" w:rsidR="007428B4" w:rsidRDefault="007428B4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60D" w14:textId="77777777" w:rsidR="0000657B" w:rsidRDefault="00AE55FB" w:rsidP="007B1D3E">
    <w:pPr>
      <w:spacing w:line="300" w:lineRule="exact"/>
      <w:rPr>
        <w:rFonts w:ascii="ＭＳ 明朝" w:hAnsi="ＭＳ 明朝"/>
      </w:rPr>
    </w:pPr>
    <w:r w:rsidRPr="00964E08">
      <w:rPr>
        <w:rFonts w:ascii="ＭＳ 明朝" w:hAnsi="ＭＳ 明朝" w:hint="eastAsia"/>
      </w:rPr>
      <w:t>※1.手書きでなくパソコン入力により行ってください</w:t>
    </w:r>
    <w:r w:rsidRPr="002405E7">
      <w:rPr>
        <w:rFonts w:ascii="ＭＳ 明朝" w:hAnsi="ＭＳ 明朝" w:hint="eastAsia"/>
      </w:rPr>
      <w:t>。</w:t>
    </w:r>
    <w:r w:rsidR="0000657B" w:rsidRPr="00222902">
      <w:rPr>
        <w:rFonts w:ascii="ＭＳ 明朝" w:hAnsi="ＭＳ 明朝" w:hint="eastAsia"/>
        <w:b/>
        <w:bCs/>
      </w:rPr>
      <w:t>文字の大きさは11Ｐでお願いします。</w:t>
    </w:r>
  </w:p>
  <w:p w14:paraId="7E67D019" w14:textId="77777777" w:rsidR="00DA590C" w:rsidRDefault="00AE55FB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 w:rsidRPr="00964E08">
      <w:rPr>
        <w:rFonts w:ascii="ＭＳ 明朝" w:hAnsi="ＭＳ 明朝" w:hint="eastAsia"/>
      </w:rPr>
      <w:t>2.各欄は具体的に記載し、</w:t>
    </w:r>
    <w:r w:rsidRPr="00AD50A1">
      <w:rPr>
        <w:rFonts w:ascii="ＭＳ 明朝" w:hAnsi="ＭＳ 明朝" w:hint="eastAsia"/>
        <w:b/>
        <w:bCs/>
        <w:u w:val="single"/>
      </w:rPr>
      <w:t>欄内（該当頁内）に納めて</w:t>
    </w:r>
    <w:r w:rsidR="00410201" w:rsidRPr="00AD50A1">
      <w:rPr>
        <w:rFonts w:ascii="ＭＳ 明朝" w:hAnsi="ＭＳ 明朝" w:hint="eastAsia"/>
        <w:b/>
        <w:bCs/>
        <w:u w:val="single"/>
      </w:rPr>
      <w:t>、計3ページとしてください</w:t>
    </w:r>
    <w:r w:rsidRPr="00AD50A1">
      <w:rPr>
        <w:rFonts w:ascii="ＭＳ 明朝" w:hAnsi="ＭＳ 明朝" w:hint="eastAsia"/>
        <w:b/>
        <w:bCs/>
      </w:rPr>
      <w:t>。</w:t>
    </w:r>
  </w:p>
  <w:p w14:paraId="6FA74731" w14:textId="77777777" w:rsidR="00AE55FB" w:rsidRPr="007D6FD2" w:rsidRDefault="00DA590C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>
      <w:rPr>
        <w:rFonts w:ascii="ＭＳ 明朝" w:hAnsi="ＭＳ 明朝" w:hint="eastAsia"/>
      </w:rPr>
      <w:t>3.</w:t>
    </w:r>
    <w:r w:rsidR="00AE55FB" w:rsidRPr="00964E08">
      <w:rPr>
        <w:rFonts w:ascii="ＭＳ 明朝" w:hAnsi="ＭＳ 明朝" w:hint="eastAsia"/>
      </w:rPr>
      <w:t>申請書の様式の変更</w:t>
    </w:r>
    <w:r w:rsidR="00AE55FB" w:rsidRPr="007D6FD2">
      <w:rPr>
        <w:rFonts w:ascii="ＭＳ 明朝" w:hAnsi="ＭＳ 明朝" w:hint="eastAsia"/>
      </w:rPr>
      <w:t>、</w:t>
    </w:r>
    <w:r w:rsidR="00AE55FB" w:rsidRPr="00AD50A1">
      <w:rPr>
        <w:rFonts w:ascii="ＭＳ 明朝" w:hAnsi="ＭＳ 明朝" w:hint="eastAsia"/>
        <w:b/>
        <w:bCs/>
        <w:u w:val="single"/>
      </w:rPr>
      <w:t>別紙記載、添付は不可</w:t>
    </w:r>
    <w:r w:rsidR="00AE55FB" w:rsidRPr="00AD50A1">
      <w:rPr>
        <w:rFonts w:ascii="ＭＳ 明朝" w:hAnsi="ＭＳ 明朝" w:hint="eastAsia"/>
        <w:b/>
        <w:bCs/>
      </w:rPr>
      <w:t>。</w:t>
    </w:r>
    <w:r w:rsidR="00AE55FB" w:rsidRPr="007D6F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4D37" w14:textId="77777777" w:rsidR="007428B4" w:rsidRDefault="007428B4" w:rsidP="00AE55FB">
      <w:pPr>
        <w:spacing w:line="240" w:lineRule="auto"/>
      </w:pPr>
      <w:r>
        <w:separator/>
      </w:r>
    </w:p>
  </w:footnote>
  <w:footnote w:type="continuationSeparator" w:id="0">
    <w:p w14:paraId="51C2A0AF" w14:textId="77777777" w:rsidR="007428B4" w:rsidRDefault="007428B4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320" w14:textId="50D2F081" w:rsidR="0028632C" w:rsidRPr="00E176AC" w:rsidRDefault="00693F50" w:rsidP="00693F50">
    <w:pPr>
      <w:spacing w:line="360" w:lineRule="exact"/>
      <w:ind w:firstLineChars="200" w:firstLine="400"/>
      <w:rPr>
        <w:rFonts w:ascii="ＭＳ ゴシック" w:eastAsia="ＭＳ ゴシック" w:hAnsi="ＭＳ ゴシック"/>
        <w:b/>
        <w:sz w:val="28"/>
        <w:szCs w:val="32"/>
      </w:rPr>
    </w:pPr>
    <w:r w:rsidRPr="00964E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543F8" wp14:editId="242D2669">
              <wp:simplePos x="0" y="0"/>
              <wp:positionH relativeFrom="column">
                <wp:posOffset>5341620</wp:posOffset>
              </wp:positionH>
              <wp:positionV relativeFrom="paragraph">
                <wp:posOffset>-174625</wp:posOffset>
              </wp:positionV>
              <wp:extent cx="1189990" cy="279400"/>
              <wp:effectExtent l="0" t="0" r="0" b="6350"/>
              <wp:wrapNone/>
              <wp:docPr id="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C659" w14:textId="77777777" w:rsidR="00693F50" w:rsidRDefault="00693F50" w:rsidP="00693F50">
                          <w:pPr>
                            <w:spacing w:line="360" w:lineRule="exact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受付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>No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43F8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20.6pt;margin-top:-13.75pt;width:93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" stroked="f">
              <v:textbox inset="5.85pt,.7pt,5.85pt,.7pt">
                <w:txbxContent>
                  <w:p w14:paraId="3946C659" w14:textId="77777777" w:rsidR="00693F50" w:rsidRDefault="00693F50" w:rsidP="00693F50">
                    <w:pPr>
                      <w:spacing w:line="360" w:lineRule="exact"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受付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No.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C5564E">
      <w:rPr>
        <w:rFonts w:ascii="ＭＳ ゴシック" w:eastAsia="ＭＳ ゴシック" w:hAnsi="ＭＳ ゴシック" w:hint="eastAsia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4F27" wp14:editId="4614702C">
              <wp:simplePos x="0" y="0"/>
              <wp:positionH relativeFrom="column">
                <wp:posOffset>-461298</wp:posOffset>
              </wp:positionH>
              <wp:positionV relativeFrom="paragraph">
                <wp:posOffset>-203956</wp:posOffset>
              </wp:positionV>
              <wp:extent cx="612188" cy="603825"/>
              <wp:effectExtent l="0" t="0" r="16510" b="2540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188" cy="6038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0CA65" id="正方形/長方形 2" o:spid="_x0000_s1026" style="position:absolute;left:0;text-align:left;margin-left:-36.3pt;margin-top:-16.05pt;width:48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" filled="f" strokecolor="black [3213]" strokeweight=".5pt"/>
          </w:pict>
        </mc:Fallback>
      </mc:AlternateContent>
    </w:r>
    <w:r w:rsidR="006112D8">
      <w:rPr>
        <w:rFonts w:ascii="ＭＳ ゴシック" w:eastAsia="ＭＳ ゴシック" w:hAnsi="ＭＳ ゴシック" w:hint="eastAsia"/>
        <w:b/>
        <w:sz w:val="28"/>
        <w:szCs w:val="32"/>
      </w:rPr>
      <w:t>令和</w:t>
    </w:r>
    <w:r w:rsidR="004319FF">
      <w:rPr>
        <w:rFonts w:ascii="ＭＳ ゴシック" w:eastAsia="ＭＳ ゴシック" w:hAnsi="ＭＳ ゴシック"/>
        <w:b/>
        <w:sz w:val="28"/>
        <w:szCs w:val="32"/>
      </w:rPr>
      <w:t>5</w: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 xml:space="preserve">年度 </w:t>
    </w:r>
  </w:p>
  <w:p w14:paraId="2325CDF7" w14:textId="77777777" w:rsidR="0028632C" w:rsidRDefault="0028632C" w:rsidP="0028632C">
    <w:pPr>
      <w:spacing w:line="360" w:lineRule="exact"/>
      <w:jc w:val="center"/>
      <w:rPr>
        <w:rFonts w:ascii="ＭＳ ゴシック" w:eastAsia="ＭＳ ゴシック" w:hAnsi="ＭＳ ゴシック"/>
        <w:b/>
        <w:sz w:val="32"/>
        <w:szCs w:val="32"/>
      </w:rPr>
    </w:pPr>
    <w:r w:rsidRPr="00964E08">
      <w:rPr>
        <w:rFonts w:ascii="ＭＳ ゴシック" w:eastAsia="ＭＳ ゴシック" w:hAnsi="ＭＳ ゴシック" w:hint="eastAsia"/>
        <w:b/>
        <w:sz w:val="32"/>
        <w:szCs w:val="32"/>
      </w:rPr>
      <w:t>ＪＡ共済</w:t>
    </w:r>
    <w:r w:rsidR="00FC477E">
      <w:rPr>
        <w:rFonts w:ascii="ＭＳ ゴシック" w:eastAsia="ＭＳ ゴシック" w:hAnsi="ＭＳ ゴシック" w:hint="eastAsia"/>
        <w:b/>
        <w:sz w:val="32"/>
        <w:szCs w:val="32"/>
      </w:rPr>
      <w:t xml:space="preserve"> 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 xml:space="preserve">交通事故医療研究助成 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【</w:t>
    </w:r>
    <w:r w:rsidR="00E0228C">
      <w:rPr>
        <w:rFonts w:ascii="ＭＳ ゴシック" w:eastAsia="ＭＳ ゴシック" w:hAnsi="ＭＳ ゴシック" w:hint="eastAsia"/>
        <w:b/>
        <w:sz w:val="32"/>
        <w:szCs w:val="32"/>
      </w:rPr>
      <w:t>課題研究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】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>申請書</w:t>
    </w:r>
  </w:p>
  <w:p w14:paraId="3CED958C" w14:textId="4A126EB3" w:rsidR="00104E38" w:rsidRPr="00222902" w:rsidRDefault="000D4F5A" w:rsidP="00222902">
    <w:pPr>
      <w:pStyle w:val="a5"/>
      <w:spacing w:line="240" w:lineRule="auto"/>
      <w:jc w:val="center"/>
      <w:rPr>
        <w:rFonts w:ascii="ＭＳ ゴシック" w:eastAsia="ＭＳ ゴシック" w:hAnsi="ＭＳ ゴシック"/>
        <w:b/>
        <w:sz w:val="28"/>
        <w:szCs w:val="32"/>
      </w:rPr>
    </w:pPr>
    <w:r>
      <w:rPr>
        <w:rFonts w:ascii="ＭＳ ゴシック" w:eastAsia="ＭＳ ゴシック" w:hAnsi="ＭＳ ゴシック" w:hint="eastAsia"/>
        <w:b/>
        <w:sz w:val="28"/>
        <w:szCs w:val="32"/>
      </w:rPr>
      <w:t>研究課題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【 </w:t>
    </w:r>
    <w:r w:rsidR="004319FF" w:rsidRPr="004319FF">
      <w:rPr>
        <w:rFonts w:ascii="ＭＳ ゴシック" w:eastAsia="ＭＳ ゴシック" w:hAnsi="ＭＳ ゴシック" w:hint="eastAsia"/>
        <w:b/>
        <w:sz w:val="28"/>
        <w:szCs w:val="32"/>
      </w:rPr>
      <w:t>交通事故による脊椎外傷の診断・治療に関する研究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FF0"/>
    <w:rsid w:val="0000657B"/>
    <w:rsid w:val="000519C4"/>
    <w:rsid w:val="000D4F5A"/>
    <w:rsid w:val="000F3037"/>
    <w:rsid w:val="00103D6A"/>
    <w:rsid w:val="00104E38"/>
    <w:rsid w:val="00112A12"/>
    <w:rsid w:val="00195FF0"/>
    <w:rsid w:val="00222902"/>
    <w:rsid w:val="002405E7"/>
    <w:rsid w:val="00256C35"/>
    <w:rsid w:val="0028632C"/>
    <w:rsid w:val="00302C11"/>
    <w:rsid w:val="003278E2"/>
    <w:rsid w:val="003477C8"/>
    <w:rsid w:val="003A6DE4"/>
    <w:rsid w:val="00410201"/>
    <w:rsid w:val="004319FF"/>
    <w:rsid w:val="004360A4"/>
    <w:rsid w:val="00441C36"/>
    <w:rsid w:val="0048291A"/>
    <w:rsid w:val="004B0B28"/>
    <w:rsid w:val="004D26B9"/>
    <w:rsid w:val="004F4025"/>
    <w:rsid w:val="00563B17"/>
    <w:rsid w:val="005A43CB"/>
    <w:rsid w:val="005B277B"/>
    <w:rsid w:val="005E0CA0"/>
    <w:rsid w:val="00603B53"/>
    <w:rsid w:val="006112D8"/>
    <w:rsid w:val="00632A4A"/>
    <w:rsid w:val="00693F50"/>
    <w:rsid w:val="00695A1B"/>
    <w:rsid w:val="006B1EEE"/>
    <w:rsid w:val="007428B4"/>
    <w:rsid w:val="0075664D"/>
    <w:rsid w:val="00797E4E"/>
    <w:rsid w:val="007A0768"/>
    <w:rsid w:val="007B1D3E"/>
    <w:rsid w:val="007C35FD"/>
    <w:rsid w:val="007D64FE"/>
    <w:rsid w:val="007D6FD2"/>
    <w:rsid w:val="008771B5"/>
    <w:rsid w:val="008A134D"/>
    <w:rsid w:val="008C2ADC"/>
    <w:rsid w:val="008E08A2"/>
    <w:rsid w:val="009B6DC1"/>
    <w:rsid w:val="009F5992"/>
    <w:rsid w:val="00A76DE8"/>
    <w:rsid w:val="00AD50A1"/>
    <w:rsid w:val="00AE55FB"/>
    <w:rsid w:val="00AF5B81"/>
    <w:rsid w:val="00B22103"/>
    <w:rsid w:val="00B34DAF"/>
    <w:rsid w:val="00B605A5"/>
    <w:rsid w:val="00B909B9"/>
    <w:rsid w:val="00BB0319"/>
    <w:rsid w:val="00C149E1"/>
    <w:rsid w:val="00C247CE"/>
    <w:rsid w:val="00C24F00"/>
    <w:rsid w:val="00C5564E"/>
    <w:rsid w:val="00C82F8F"/>
    <w:rsid w:val="00C93398"/>
    <w:rsid w:val="00C948A5"/>
    <w:rsid w:val="00C95362"/>
    <w:rsid w:val="00D20C79"/>
    <w:rsid w:val="00D526BC"/>
    <w:rsid w:val="00D72BA4"/>
    <w:rsid w:val="00D75E6A"/>
    <w:rsid w:val="00DA590C"/>
    <w:rsid w:val="00DE0331"/>
    <w:rsid w:val="00DE77C5"/>
    <w:rsid w:val="00E0228C"/>
    <w:rsid w:val="00E176AC"/>
    <w:rsid w:val="00E2005E"/>
    <w:rsid w:val="00E4194A"/>
    <w:rsid w:val="00E46CFD"/>
    <w:rsid w:val="00F147C6"/>
    <w:rsid w:val="00F840B1"/>
    <w:rsid w:val="00FA5883"/>
    <w:rsid w:val="00FC477E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C0C99"/>
  <w15:docId w15:val="{E301B9A0-F230-43E0-9049-B24FEB9F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BCAA-5E20-478D-A671-688E305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香川 栄一郎</cp:lastModifiedBy>
  <cp:revision>16</cp:revision>
  <cp:lastPrinted>2018-05-31T06:59:00Z</cp:lastPrinted>
  <dcterms:created xsi:type="dcterms:W3CDTF">2018-02-27T08:33:00Z</dcterms:created>
  <dcterms:modified xsi:type="dcterms:W3CDTF">2022-06-03T00:26:00Z</dcterms:modified>
</cp:coreProperties>
</file>